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CE" w:rsidRDefault="007F27CE" w:rsidP="007F27CE">
      <w:pPr>
        <w:rPr>
          <w:rFonts w:asciiTheme="minorHAnsi" w:eastAsiaTheme="minorHAnsi" w:hAnsiTheme="minorHAnsi" w:cstheme="minorHAnsi"/>
          <w:b/>
          <w:lang w:val="en-GB"/>
        </w:rPr>
      </w:pPr>
    </w:p>
    <w:p w:rsidR="007F27CE" w:rsidRDefault="007F27CE" w:rsidP="007F27CE">
      <w:pPr>
        <w:rPr>
          <w:rFonts w:asciiTheme="minorHAnsi" w:eastAsia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CCD94" wp14:editId="79079F79">
                <wp:simplePos x="0" y="0"/>
                <wp:positionH relativeFrom="column">
                  <wp:posOffset>-343535</wp:posOffset>
                </wp:positionH>
                <wp:positionV relativeFrom="paragraph">
                  <wp:posOffset>95885</wp:posOffset>
                </wp:positionV>
                <wp:extent cx="2018665" cy="4572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C1" w:rsidRPr="00D31A8A" w:rsidRDefault="00711BC1" w:rsidP="00711BC1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D31A8A">
                              <w:rPr>
                                <w:rFonts w:ascii="Calibri" w:hAnsi="Calibri"/>
                                <w:lang w:val="en-GB"/>
                              </w:rPr>
                              <w:t>Student name:</w:t>
                            </w:r>
                          </w:p>
                          <w:p w:rsidR="00711BC1" w:rsidRPr="00D31A8A" w:rsidRDefault="00711BC1" w:rsidP="00711BC1">
                            <w:pPr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D31A8A">
                              <w:rPr>
                                <w:rFonts w:ascii="Calibri" w:hAnsi="Calibri"/>
                                <w:lang w:val="en-GB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05pt;margin-top:7.55pt;width:15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" stroked="f">
                <v:textbox>
                  <w:txbxContent>
                    <w:p w:rsidR="00711BC1" w:rsidRPr="00D31A8A" w:rsidRDefault="00711BC1" w:rsidP="00711BC1">
                      <w:pPr>
                        <w:rPr>
                          <w:rFonts w:ascii="Calibri" w:hAnsi="Calibri"/>
                          <w:lang w:val="en-GB"/>
                        </w:rPr>
                      </w:pPr>
                      <w:r w:rsidRPr="00D31A8A">
                        <w:rPr>
                          <w:rFonts w:ascii="Calibri" w:hAnsi="Calibri"/>
                          <w:lang w:val="en-GB"/>
                        </w:rPr>
                        <w:t>Student name:</w:t>
                      </w:r>
                    </w:p>
                    <w:p w:rsidR="00711BC1" w:rsidRPr="00D31A8A" w:rsidRDefault="00711BC1" w:rsidP="00711BC1">
                      <w:pPr>
                        <w:rPr>
                          <w:rFonts w:ascii="Calibri" w:hAnsi="Calibri"/>
                          <w:lang w:val="en-GB"/>
                        </w:rPr>
                      </w:pPr>
                      <w:r w:rsidRPr="00D31A8A">
                        <w:rPr>
                          <w:rFonts w:ascii="Calibri" w:hAnsi="Calibri"/>
                          <w:lang w:val="en-GB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7F27CE" w:rsidRDefault="007F27CE" w:rsidP="007F27CE">
      <w:pPr>
        <w:rPr>
          <w:rFonts w:asciiTheme="minorHAnsi" w:eastAsiaTheme="minorHAnsi" w:hAnsiTheme="minorHAnsi" w:cstheme="minorHAnsi"/>
          <w:b/>
          <w:lang w:val="en-GB"/>
        </w:rPr>
      </w:pPr>
    </w:p>
    <w:p w:rsidR="007F27CE" w:rsidRDefault="007F27CE" w:rsidP="007F27CE">
      <w:pPr>
        <w:rPr>
          <w:rFonts w:asciiTheme="minorHAnsi" w:eastAsiaTheme="minorHAnsi" w:hAnsiTheme="minorHAnsi" w:cstheme="minorHAnsi"/>
          <w:b/>
          <w:lang w:val="en-GB"/>
        </w:rPr>
      </w:pPr>
    </w:p>
    <w:p w:rsidR="007F27CE" w:rsidRDefault="007F27CE" w:rsidP="007F27CE">
      <w:pPr>
        <w:rPr>
          <w:rFonts w:asciiTheme="minorHAnsi" w:eastAsiaTheme="minorHAnsi" w:hAnsiTheme="minorHAnsi" w:cstheme="minorHAnsi"/>
          <w:b/>
          <w:lang w:val="en-GB"/>
        </w:rPr>
      </w:pPr>
    </w:p>
    <w:p w:rsidR="00711BC1" w:rsidRPr="007F27CE" w:rsidRDefault="007F27CE" w:rsidP="007F27CE">
      <w:pPr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lang w:val="en-GB"/>
        </w:rPr>
        <w:t xml:space="preserve">Experiment 3: </w:t>
      </w:r>
      <w:r w:rsidR="00091081">
        <w:rPr>
          <w:rFonts w:asciiTheme="minorHAnsi" w:eastAsiaTheme="minorHAnsi" w:hAnsiTheme="minorHAnsi" w:cstheme="minorHAnsi"/>
          <w:b/>
          <w:lang w:val="en-GB"/>
        </w:rPr>
        <w:t>Investigating the impact of bowl size on weighed portion size of breakfast cereal</w:t>
      </w:r>
    </w:p>
    <w:p w:rsidR="00B05FB8" w:rsidRPr="00091081" w:rsidRDefault="00B05FB8" w:rsidP="00091081">
      <w:pPr>
        <w:rPr>
          <w:rFonts w:asciiTheme="minorHAnsi" w:hAnsiTheme="minorHAnsi" w:cstheme="minorHAnsi"/>
          <w:b/>
          <w:u w:val="single"/>
        </w:rPr>
      </w:pPr>
      <w:r w:rsidRPr="00091081">
        <w:rPr>
          <w:rFonts w:asciiTheme="minorHAnsi" w:hAnsiTheme="minorHAnsi" w:cstheme="minorHAnsi"/>
          <w:b/>
        </w:rPr>
        <w:t>Aim</w:t>
      </w:r>
    </w:p>
    <w:p w:rsidR="00B05FB8" w:rsidRPr="00091081" w:rsidRDefault="00B05FB8" w:rsidP="0009108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091081">
        <w:rPr>
          <w:rFonts w:asciiTheme="minorHAnsi" w:hAnsiTheme="minorHAnsi" w:cstheme="minorHAnsi"/>
        </w:rPr>
        <w:t xml:space="preserve">To investigate whether bowl size has an impact on portion size. </w:t>
      </w:r>
    </w:p>
    <w:p w:rsidR="00B05FB8" w:rsidRPr="00091081" w:rsidRDefault="00B05FB8" w:rsidP="0009108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091081">
        <w:rPr>
          <w:rFonts w:asciiTheme="minorHAnsi" w:hAnsiTheme="minorHAnsi" w:cstheme="minorHAnsi"/>
        </w:rPr>
        <w:t xml:space="preserve">To consider what effect portion size may have on energy intake. </w:t>
      </w:r>
    </w:p>
    <w:p w:rsidR="00B05FB8" w:rsidRDefault="00B05FB8" w:rsidP="00B05FB8">
      <w:pPr>
        <w:rPr>
          <w:rFonts w:asciiTheme="minorHAnsi" w:hAnsiTheme="minorHAnsi" w:cstheme="minorHAnsi"/>
        </w:rPr>
      </w:pPr>
    </w:p>
    <w:p w:rsidR="00B05FB8" w:rsidRPr="004A4886" w:rsidRDefault="00B05FB8" w:rsidP="00B05FB8">
      <w:pPr>
        <w:rPr>
          <w:rFonts w:asciiTheme="minorHAnsi" w:hAnsiTheme="minorHAnsi" w:cstheme="minorHAnsi"/>
          <w:b/>
        </w:rPr>
      </w:pPr>
      <w:r w:rsidRPr="004A4886">
        <w:rPr>
          <w:rFonts w:asciiTheme="minorHAnsi" w:hAnsiTheme="minorHAnsi" w:cstheme="minorHAnsi"/>
          <w:b/>
        </w:rPr>
        <w:t>Equipment</w:t>
      </w:r>
    </w:p>
    <w:p w:rsidR="00B05FB8" w:rsidRPr="004A4886" w:rsidRDefault="00B05FB8" w:rsidP="00B05FB8">
      <w:pPr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</w:t>
      </w:r>
      <w:r w:rsidRPr="004A4886">
        <w:rPr>
          <w:rFonts w:asciiTheme="minorHAnsi" w:hAnsiTheme="minorHAnsi" w:cstheme="minorHAnsi"/>
          <w:lang w:val="en-GB"/>
        </w:rPr>
        <w:t>eighing scales;</w:t>
      </w:r>
    </w:p>
    <w:p w:rsidR="00B05FB8" w:rsidRPr="004A4886" w:rsidRDefault="005E7BAC" w:rsidP="00B05FB8">
      <w:pPr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reakfast </w:t>
      </w:r>
      <w:r w:rsidR="00B05FB8">
        <w:rPr>
          <w:rFonts w:asciiTheme="minorHAnsi" w:hAnsiTheme="minorHAnsi" w:cstheme="minorHAnsi"/>
          <w:lang w:val="en-GB"/>
        </w:rPr>
        <w:t>c</w:t>
      </w:r>
      <w:r w:rsidR="00B05FB8" w:rsidRPr="004A4886">
        <w:rPr>
          <w:rFonts w:asciiTheme="minorHAnsi" w:hAnsiTheme="minorHAnsi" w:cstheme="minorHAnsi"/>
          <w:lang w:val="en-GB"/>
        </w:rPr>
        <w:t xml:space="preserve">ereal (same </w:t>
      </w:r>
      <w:r>
        <w:rPr>
          <w:rFonts w:asciiTheme="minorHAnsi" w:hAnsiTheme="minorHAnsi" w:cstheme="minorHAnsi"/>
          <w:lang w:val="en-GB"/>
        </w:rPr>
        <w:t xml:space="preserve">breakfast </w:t>
      </w:r>
      <w:r w:rsidR="00B05FB8" w:rsidRPr="004A4886">
        <w:rPr>
          <w:rFonts w:asciiTheme="minorHAnsi" w:hAnsiTheme="minorHAnsi" w:cstheme="minorHAnsi"/>
          <w:lang w:val="en-GB"/>
        </w:rPr>
        <w:t>cereal for all class members);</w:t>
      </w:r>
    </w:p>
    <w:p w:rsidR="00B05FB8" w:rsidRPr="004A4886" w:rsidRDefault="00B05FB8" w:rsidP="00B05FB8">
      <w:pPr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b</w:t>
      </w:r>
      <w:r w:rsidRPr="004A4886">
        <w:rPr>
          <w:rFonts w:asciiTheme="minorHAnsi" w:hAnsiTheme="minorHAnsi" w:cstheme="minorHAnsi"/>
          <w:lang w:val="en-GB"/>
        </w:rPr>
        <w:t>owl</w:t>
      </w:r>
      <w:proofErr w:type="gramEnd"/>
      <w:r w:rsidRPr="004A4886">
        <w:rPr>
          <w:rFonts w:asciiTheme="minorHAnsi" w:hAnsiTheme="minorHAnsi" w:cstheme="minorHAnsi"/>
          <w:lang w:val="en-GB"/>
        </w:rPr>
        <w:t xml:space="preserve"> (three different sizes – </w:t>
      </w:r>
      <w:r w:rsidR="00091081">
        <w:rPr>
          <w:rFonts w:asciiTheme="minorHAnsi" w:hAnsiTheme="minorHAnsi" w:cstheme="minorHAnsi"/>
          <w:lang w:val="en-GB"/>
        </w:rPr>
        <w:t xml:space="preserve"> e.g. </w:t>
      </w:r>
      <w:r w:rsidRPr="004A4886">
        <w:rPr>
          <w:rFonts w:asciiTheme="minorHAnsi" w:hAnsiTheme="minorHAnsi" w:cstheme="minorHAnsi"/>
          <w:lang w:val="en-GB"/>
        </w:rPr>
        <w:t>small, medium, large).</w:t>
      </w:r>
    </w:p>
    <w:p w:rsidR="00B05FB8" w:rsidRDefault="00B05FB8" w:rsidP="00B05FB8">
      <w:pPr>
        <w:rPr>
          <w:rFonts w:asciiTheme="minorHAnsi" w:hAnsiTheme="minorHAnsi" w:cstheme="minorHAnsi"/>
        </w:rPr>
      </w:pPr>
      <w:bookmarkStart w:id="0" w:name="_GoBack"/>
      <w:bookmarkEnd w:id="0"/>
    </w:p>
    <w:p w:rsidR="00B05FB8" w:rsidRPr="004A4886" w:rsidRDefault="00B05FB8" w:rsidP="00B05FB8">
      <w:pPr>
        <w:rPr>
          <w:rFonts w:asciiTheme="minorHAnsi" w:hAnsiTheme="minorHAnsi" w:cstheme="minorHAnsi"/>
          <w:b/>
        </w:rPr>
      </w:pPr>
      <w:r w:rsidRPr="004A4886">
        <w:rPr>
          <w:rFonts w:asciiTheme="minorHAnsi" w:hAnsiTheme="minorHAnsi" w:cstheme="minorHAnsi"/>
          <w:b/>
        </w:rPr>
        <w:t>Method</w:t>
      </w:r>
    </w:p>
    <w:p w:rsidR="00B05FB8" w:rsidRDefault="000F19BB" w:rsidP="00B05F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</w:t>
      </w:r>
      <w:r w:rsidR="00091081">
        <w:rPr>
          <w:rFonts w:asciiTheme="minorHAnsi" w:hAnsiTheme="minorHAnsi" w:cstheme="minorHAnsi"/>
        </w:rPr>
        <w:t xml:space="preserve">the </w:t>
      </w:r>
      <w:r w:rsidR="00B05FB8" w:rsidRPr="004A4886">
        <w:rPr>
          <w:rFonts w:asciiTheme="minorHAnsi" w:hAnsiTheme="minorHAnsi" w:cstheme="minorHAnsi"/>
          <w:b/>
        </w:rPr>
        <w:t>small</w:t>
      </w:r>
      <w:r w:rsidR="00B05FB8" w:rsidRPr="004A4886">
        <w:rPr>
          <w:rFonts w:asciiTheme="minorHAnsi" w:hAnsiTheme="minorHAnsi" w:cstheme="minorHAnsi"/>
        </w:rPr>
        <w:t xml:space="preserve"> bowl</w:t>
      </w:r>
      <w:r>
        <w:rPr>
          <w:rFonts w:asciiTheme="minorHAnsi" w:hAnsiTheme="minorHAnsi" w:cstheme="minorHAnsi"/>
        </w:rPr>
        <w:t xml:space="preserve"> on the scale and set to zero (0g)</w:t>
      </w:r>
      <w:r w:rsidR="00B05FB8" w:rsidRPr="004A4886">
        <w:rPr>
          <w:rFonts w:asciiTheme="minorHAnsi" w:hAnsiTheme="minorHAnsi" w:cstheme="minorHAnsi"/>
        </w:rPr>
        <w:t xml:space="preserve">. </w:t>
      </w:r>
    </w:p>
    <w:p w:rsidR="00B05FB8" w:rsidRDefault="00B05FB8" w:rsidP="00B05F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A4886">
        <w:rPr>
          <w:rFonts w:asciiTheme="minorHAnsi" w:hAnsiTheme="minorHAnsi" w:cstheme="minorHAnsi"/>
        </w:rPr>
        <w:t>Measure into the small bowl the portion of</w:t>
      </w:r>
      <w:r w:rsidR="005E7BAC">
        <w:rPr>
          <w:rFonts w:asciiTheme="minorHAnsi" w:hAnsiTheme="minorHAnsi" w:cstheme="minorHAnsi"/>
        </w:rPr>
        <w:t xml:space="preserve"> breakfast</w:t>
      </w:r>
      <w:r w:rsidRPr="004A4886">
        <w:rPr>
          <w:rFonts w:asciiTheme="minorHAnsi" w:hAnsiTheme="minorHAnsi" w:cstheme="minorHAnsi"/>
        </w:rPr>
        <w:t xml:space="preserve"> cereal you would usually serve yourself.</w:t>
      </w:r>
    </w:p>
    <w:p w:rsidR="00091081" w:rsidRPr="00091081" w:rsidRDefault="00B05FB8" w:rsidP="0009108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A4886">
        <w:rPr>
          <w:rFonts w:asciiTheme="minorHAnsi" w:hAnsiTheme="minorHAnsi" w:cstheme="minorHAnsi"/>
        </w:rPr>
        <w:t xml:space="preserve">Repeat </w:t>
      </w:r>
      <w:r w:rsidR="00091081">
        <w:rPr>
          <w:rFonts w:asciiTheme="minorHAnsi" w:hAnsiTheme="minorHAnsi" w:cstheme="minorHAnsi"/>
        </w:rPr>
        <w:t>steps 1 and 2 with a</w:t>
      </w:r>
      <w:r w:rsidRPr="004A4886">
        <w:rPr>
          <w:rFonts w:asciiTheme="minorHAnsi" w:hAnsiTheme="minorHAnsi" w:cstheme="minorHAnsi"/>
        </w:rPr>
        <w:t xml:space="preserve"> </w:t>
      </w:r>
      <w:r w:rsidRPr="004A4886">
        <w:rPr>
          <w:rFonts w:asciiTheme="minorHAnsi" w:hAnsiTheme="minorHAnsi" w:cstheme="minorHAnsi"/>
          <w:b/>
        </w:rPr>
        <w:t>medium</w:t>
      </w:r>
      <w:r w:rsidRPr="004A4886">
        <w:rPr>
          <w:rFonts w:asciiTheme="minorHAnsi" w:hAnsiTheme="minorHAnsi" w:cstheme="minorHAnsi"/>
        </w:rPr>
        <w:t xml:space="preserve"> and </w:t>
      </w:r>
      <w:r w:rsidRPr="004A4886">
        <w:rPr>
          <w:rFonts w:asciiTheme="minorHAnsi" w:hAnsiTheme="minorHAnsi" w:cstheme="minorHAnsi"/>
          <w:b/>
        </w:rPr>
        <w:t xml:space="preserve">large </w:t>
      </w:r>
      <w:r w:rsidRPr="004A4886">
        <w:rPr>
          <w:rFonts w:asciiTheme="minorHAnsi" w:hAnsiTheme="minorHAnsi" w:cstheme="minorHAnsi"/>
        </w:rPr>
        <w:t xml:space="preserve">bowl. </w:t>
      </w:r>
    </w:p>
    <w:p w:rsidR="000F19BB" w:rsidRDefault="000F19BB" w:rsidP="00B05F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 five other people in the class to carry out this experiment. Record your answers below: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147"/>
        <w:gridCol w:w="2524"/>
        <w:gridCol w:w="2268"/>
        <w:gridCol w:w="2268"/>
      </w:tblGrid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4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Portion size in small bowl (g)</w:t>
            </w:r>
          </w:p>
        </w:tc>
        <w:tc>
          <w:tcPr>
            <w:tcW w:w="2268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Portion size in medium bowl (g)</w:t>
            </w:r>
          </w:p>
        </w:tc>
        <w:tc>
          <w:tcPr>
            <w:tcW w:w="2268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Portion size in large bowl (g)</w:t>
            </w: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You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F19BB" w:rsidTr="00091081">
        <w:tc>
          <w:tcPr>
            <w:tcW w:w="3147" w:type="dxa"/>
          </w:tcPr>
          <w:p w:rsidR="000F19BB" w:rsidRP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F19BB">
              <w:rPr>
                <w:rFonts w:asciiTheme="minorHAnsi" w:hAnsiTheme="minorHAnsi" w:cstheme="minorHAnsi"/>
                <w:b/>
              </w:rPr>
              <w:t>Average</w:t>
            </w:r>
          </w:p>
        </w:tc>
        <w:tc>
          <w:tcPr>
            <w:tcW w:w="2524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19BB" w:rsidRDefault="000F19BB" w:rsidP="000F19B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F19BB" w:rsidRDefault="000F19BB" w:rsidP="000F19BB">
      <w:pPr>
        <w:pStyle w:val="ListParagraph"/>
        <w:ind w:left="786"/>
        <w:rPr>
          <w:rFonts w:asciiTheme="minorHAnsi" w:hAnsiTheme="minorHAnsi" w:cstheme="minorHAnsi"/>
        </w:rPr>
      </w:pPr>
    </w:p>
    <w:p w:rsidR="00B05FB8" w:rsidRPr="000F19BB" w:rsidRDefault="00B05FB8" w:rsidP="000F19BB">
      <w:pPr>
        <w:rPr>
          <w:rFonts w:asciiTheme="minorHAnsi" w:hAnsiTheme="minorHAnsi" w:cstheme="minorHAnsi"/>
        </w:rPr>
      </w:pPr>
    </w:p>
    <w:p w:rsidR="00B05FB8" w:rsidRPr="004A4886" w:rsidRDefault="00B05FB8" w:rsidP="00B05FB8">
      <w:pPr>
        <w:rPr>
          <w:rFonts w:asciiTheme="minorHAnsi" w:hAnsiTheme="minorHAnsi" w:cstheme="minorHAnsi"/>
          <w:b/>
        </w:rPr>
      </w:pPr>
      <w:r w:rsidRPr="00984D96">
        <w:rPr>
          <w:rFonts w:asciiTheme="minorHAnsi" w:hAnsiTheme="minorHAnsi" w:cstheme="minorHAnsi"/>
          <w:b/>
        </w:rPr>
        <w:t>Analysis of Results</w:t>
      </w:r>
    </w:p>
    <w:p w:rsidR="00B05FB8" w:rsidRPr="00460EBB" w:rsidRDefault="00B05FB8" w:rsidP="00B05F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60EBB">
        <w:rPr>
          <w:rFonts w:asciiTheme="minorHAnsi" w:hAnsiTheme="minorHAnsi" w:cstheme="minorHAnsi"/>
        </w:rPr>
        <w:t xml:space="preserve">What is the recommended serving size </w:t>
      </w:r>
      <w:r w:rsidR="00091081">
        <w:rPr>
          <w:rFonts w:asciiTheme="minorHAnsi" w:hAnsiTheme="minorHAnsi" w:cstheme="minorHAnsi"/>
        </w:rPr>
        <w:t xml:space="preserve">shown </w:t>
      </w:r>
      <w:r w:rsidRPr="00460EBB">
        <w:rPr>
          <w:rFonts w:asciiTheme="minorHAnsi" w:hAnsiTheme="minorHAnsi" w:cstheme="minorHAnsi"/>
        </w:rPr>
        <w:t>on the packaging? _______g</w:t>
      </w:r>
    </w:p>
    <w:p w:rsidR="00B05FB8" w:rsidRPr="00460EBB" w:rsidRDefault="00091081" w:rsidP="00B05F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</w:t>
      </w:r>
      <w:r w:rsidR="00B05FB8" w:rsidRPr="00460EBB">
        <w:rPr>
          <w:rFonts w:asciiTheme="minorHAnsi" w:hAnsiTheme="minorHAnsi" w:cstheme="minorHAnsi"/>
        </w:rPr>
        <w:t xml:space="preserve"> any differences</w:t>
      </w:r>
      <w:r w:rsidR="005E7BAC">
        <w:rPr>
          <w:rFonts w:asciiTheme="minorHAnsi" w:hAnsiTheme="minorHAnsi" w:cstheme="minorHAnsi"/>
        </w:rPr>
        <w:t xml:space="preserve"> between the </w:t>
      </w:r>
      <w:r w:rsidR="000F19BB">
        <w:rPr>
          <w:rFonts w:asciiTheme="minorHAnsi" w:hAnsiTheme="minorHAnsi" w:cstheme="minorHAnsi"/>
        </w:rPr>
        <w:t>average portion size you recorded and the recommended serving size on the packaging</w:t>
      </w:r>
      <w:r>
        <w:rPr>
          <w:rFonts w:asciiTheme="minorHAnsi" w:hAnsiTheme="minorHAnsi" w:cstheme="minorHAnsi"/>
        </w:rPr>
        <w:t>.</w:t>
      </w:r>
    </w:p>
    <w:p w:rsidR="00B05FB8" w:rsidRDefault="00B05FB8" w:rsidP="00B05F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all </w:t>
      </w:r>
      <w:r w:rsidRPr="0078262E">
        <w:rPr>
          <w:rFonts w:asciiTheme="minorHAnsi" w:hAnsiTheme="minorHAnsi" w:cstheme="minorHAnsi"/>
        </w:rPr>
        <w:t>_______g</w:t>
      </w:r>
    </w:p>
    <w:p w:rsidR="00B05FB8" w:rsidRDefault="00B05FB8" w:rsidP="00B05F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ium </w:t>
      </w:r>
      <w:r w:rsidRPr="0078262E">
        <w:rPr>
          <w:rFonts w:asciiTheme="minorHAnsi" w:hAnsiTheme="minorHAnsi" w:cstheme="minorHAnsi"/>
        </w:rPr>
        <w:t>_______g</w:t>
      </w:r>
    </w:p>
    <w:p w:rsidR="00B05FB8" w:rsidRDefault="00B05FB8" w:rsidP="00B05F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ge </w:t>
      </w:r>
      <w:r w:rsidRPr="0078262E">
        <w:rPr>
          <w:rFonts w:asciiTheme="minorHAnsi" w:hAnsiTheme="minorHAnsi" w:cstheme="minorHAnsi"/>
        </w:rPr>
        <w:t>_______g</w:t>
      </w:r>
    </w:p>
    <w:p w:rsidR="00B05FB8" w:rsidRDefault="00B05FB8" w:rsidP="00B05F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were any differences</w:t>
      </w:r>
      <w:r w:rsidR="00F5599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y do you think that was?</w:t>
      </w:r>
    </w:p>
    <w:p w:rsidR="00B05FB8" w:rsidRDefault="00B05FB8" w:rsidP="000F19BB">
      <w:pPr>
        <w:pStyle w:val="ListParagraph"/>
        <w:ind w:left="1080"/>
        <w:rPr>
          <w:rFonts w:asciiTheme="minorHAnsi" w:hAnsiTheme="minorHAnsi" w:cstheme="minorHAnsi"/>
        </w:rPr>
      </w:pPr>
      <w:r w:rsidRPr="00460EBB">
        <w:rPr>
          <w:rFonts w:asciiTheme="minorHAnsi" w:hAnsiTheme="minorHAnsi" w:cstheme="minorHAnsi"/>
        </w:rPr>
        <w:t>____________________________________________________________________</w:t>
      </w:r>
    </w:p>
    <w:p w:rsidR="00B05FB8" w:rsidRPr="00460EBB" w:rsidRDefault="00B05FB8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B05FB8" w:rsidRDefault="00B05FB8" w:rsidP="00B05FB8">
      <w:pPr>
        <w:pStyle w:val="ListParagraph"/>
        <w:ind w:left="1080"/>
        <w:rPr>
          <w:rFonts w:asciiTheme="minorHAnsi" w:hAnsiTheme="minorHAnsi" w:cstheme="minorHAnsi"/>
        </w:rPr>
      </w:pPr>
      <w:r w:rsidRPr="00624BAA">
        <w:rPr>
          <w:rFonts w:asciiTheme="minorHAnsi" w:hAnsiTheme="minorHAnsi" w:cstheme="minorHAnsi"/>
        </w:rPr>
        <w:t>____________________________________________________________________</w:t>
      </w: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0F19BB" w:rsidRDefault="000F19BB" w:rsidP="00B05FB8">
      <w:pPr>
        <w:pStyle w:val="ListParagraph"/>
        <w:ind w:left="1080"/>
        <w:rPr>
          <w:rFonts w:asciiTheme="minorHAnsi" w:hAnsiTheme="minorHAnsi" w:cstheme="minorHAnsi"/>
        </w:rPr>
      </w:pPr>
    </w:p>
    <w:p w:rsidR="00B05FB8" w:rsidRDefault="00B05FB8" w:rsidP="00B05F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60EBB">
        <w:rPr>
          <w:rFonts w:asciiTheme="minorHAnsi" w:hAnsiTheme="minorHAnsi" w:cstheme="minorHAnsi"/>
        </w:rPr>
        <w:t xml:space="preserve">Which bowl did you measure the portion size more accurately in? </w:t>
      </w:r>
    </w:p>
    <w:p w:rsidR="00B05FB8" w:rsidRDefault="00B05FB8" w:rsidP="00B05FB8">
      <w:pPr>
        <w:pStyle w:val="ListParagraph"/>
        <w:rPr>
          <w:rFonts w:asciiTheme="minorHAnsi" w:hAnsiTheme="minorHAnsi" w:cstheme="minorHAnsi"/>
        </w:rPr>
      </w:pPr>
      <w:r w:rsidRPr="00460EBB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__</w:t>
      </w:r>
    </w:p>
    <w:p w:rsidR="00B05FB8" w:rsidRDefault="00F55994" w:rsidP="00B05F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bowl, on average, was the portion size measured more accurately in?</w:t>
      </w:r>
    </w:p>
    <w:p w:rsidR="00F55994" w:rsidRPr="00B05FB8" w:rsidRDefault="00F55994" w:rsidP="00F5599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</w:t>
      </w:r>
    </w:p>
    <w:p w:rsidR="00711BC1" w:rsidRPr="007E794E" w:rsidRDefault="00C73E22" w:rsidP="00711BC1">
      <w:pPr>
        <w:spacing w:line="276" w:lineRule="auto"/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B73C578" wp14:editId="436B4AB6">
            <wp:simplePos x="0" y="0"/>
            <wp:positionH relativeFrom="column">
              <wp:posOffset>3943350</wp:posOffset>
            </wp:positionH>
            <wp:positionV relativeFrom="paragraph">
              <wp:posOffset>221615</wp:posOffset>
            </wp:positionV>
            <wp:extent cx="244411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81" y="21389"/>
                <wp:lineTo x="2138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chy_Breakfast cere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"/>
                    <a:stretch/>
                  </pic:blipFill>
                  <pic:spPr bwMode="auto">
                    <a:xfrm>
                      <a:off x="0" y="0"/>
                      <a:ext cx="244411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BC1" w:rsidRPr="007E794E" w:rsidRDefault="00711BC1" w:rsidP="00711BC1">
      <w:pPr>
        <w:spacing w:line="276" w:lineRule="auto"/>
        <w:rPr>
          <w:rFonts w:asciiTheme="minorHAnsi" w:hAnsiTheme="minorHAnsi" w:cstheme="minorHAnsi"/>
          <w:b/>
        </w:rPr>
      </w:pPr>
    </w:p>
    <w:p w:rsidR="00711BC1" w:rsidRPr="007E794E" w:rsidRDefault="00C73E22" w:rsidP="00711BC1">
      <w:pPr>
        <w:spacing w:line="276" w:lineRule="auto"/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9B357E2" wp14:editId="703F849E">
            <wp:simplePos x="0" y="0"/>
            <wp:positionH relativeFrom="column">
              <wp:posOffset>1894205</wp:posOffset>
            </wp:positionH>
            <wp:positionV relativeFrom="paragraph">
              <wp:posOffset>56515</wp:posOffset>
            </wp:positionV>
            <wp:extent cx="1863725" cy="1236980"/>
            <wp:effectExtent l="0" t="0" r="3175" b="1270"/>
            <wp:wrapTight wrapText="bothSides">
              <wp:wrapPolygon edited="0">
                <wp:start x="0" y="0"/>
                <wp:lineTo x="0" y="21290"/>
                <wp:lineTo x="21416" y="21290"/>
                <wp:lineTo x="2141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chy_Breakfast cer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BC1" w:rsidRPr="007E794E" w:rsidRDefault="00C73E22" w:rsidP="00711BC1">
      <w:pPr>
        <w:spacing w:line="276" w:lineRule="auto"/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CA88F0A" wp14:editId="69846F29">
            <wp:simplePos x="0" y="0"/>
            <wp:positionH relativeFrom="column">
              <wp:posOffset>-4445</wp:posOffset>
            </wp:positionH>
            <wp:positionV relativeFrom="paragraph">
              <wp:posOffset>158115</wp:posOffset>
            </wp:positionV>
            <wp:extent cx="1292225" cy="857885"/>
            <wp:effectExtent l="0" t="0" r="3175" b="0"/>
            <wp:wrapTight wrapText="bothSides">
              <wp:wrapPolygon edited="0">
                <wp:start x="0" y="0"/>
                <wp:lineTo x="0" y="21104"/>
                <wp:lineTo x="21335" y="21104"/>
                <wp:lineTo x="2133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chy_Breakfast cere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BC1" w:rsidRDefault="00711BC1" w:rsidP="00DC4899">
      <w:pPr>
        <w:rPr>
          <w:rFonts w:asciiTheme="minorHAnsi" w:hAnsiTheme="minorHAnsi" w:cstheme="minorHAnsi"/>
          <w:b/>
        </w:rPr>
      </w:pPr>
    </w:p>
    <w:sectPr w:rsidR="00711BC1" w:rsidSect="007F2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91" w:right="1474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6C" w:rsidRDefault="0079776C" w:rsidP="0007353C">
      <w:r>
        <w:separator/>
      </w:r>
    </w:p>
  </w:endnote>
  <w:endnote w:type="continuationSeparator" w:id="0">
    <w:p w:rsidR="0079776C" w:rsidRDefault="0079776C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D5" w:rsidRDefault="00445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Pr="00FC56C6" w:rsidRDefault="0079776C">
    <w:pPr>
      <w:pStyle w:val="Footer"/>
      <w:rPr>
        <w:rFonts w:ascii="Century Gothic" w:hAnsi="Century Gothic"/>
      </w:rPr>
    </w:pP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57BEB40" wp14:editId="3DFCE12C">
          <wp:simplePos x="0" y="0"/>
          <wp:positionH relativeFrom="column">
            <wp:posOffset>4778375</wp:posOffset>
          </wp:positionH>
          <wp:positionV relativeFrom="paragraph">
            <wp:posOffset>-66675</wp:posOffset>
          </wp:positionV>
          <wp:extent cx="503555" cy="408940"/>
          <wp:effectExtent l="0" t="0" r="0" b="0"/>
          <wp:wrapNone/>
          <wp:docPr id="12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957368B" wp14:editId="11D43902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569595" cy="375285"/>
          <wp:effectExtent l="0" t="0" r="0" b="0"/>
          <wp:wrapNone/>
          <wp:docPr id="13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EC9">
      <w:rPr>
        <w:rFonts w:ascii="Century Gothic" w:hAnsi="Century Gothic"/>
      </w:rPr>
      <w:t>© CommNet 201</w:t>
    </w:r>
    <w:r w:rsidR="00445BD5">
      <w:rPr>
        <w:rFonts w:ascii="Century Gothic" w:hAnsi="Century Gothic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D5" w:rsidRDefault="00445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6C" w:rsidRDefault="0079776C" w:rsidP="0007353C">
      <w:r>
        <w:separator/>
      </w:r>
    </w:p>
  </w:footnote>
  <w:footnote w:type="continuationSeparator" w:id="0">
    <w:p w:rsidR="0079776C" w:rsidRDefault="0079776C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D5" w:rsidRDefault="00445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26953F53" wp14:editId="46AB0EF2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B6931CE" wp14:editId="7DA88825">
          <wp:simplePos x="0" y="0"/>
          <wp:positionH relativeFrom="column">
            <wp:posOffset>3763010</wp:posOffset>
          </wp:positionH>
          <wp:positionV relativeFrom="paragraph">
            <wp:posOffset>458470</wp:posOffset>
          </wp:positionV>
          <wp:extent cx="2628900" cy="638175"/>
          <wp:effectExtent l="0" t="0" r="0" b="0"/>
          <wp:wrapTight wrapText="bothSides">
            <wp:wrapPolygon edited="0">
              <wp:start x="0" y="0"/>
              <wp:lineTo x="0" y="21278"/>
              <wp:lineTo x="21443" y="21278"/>
              <wp:lineTo x="21443" y="0"/>
              <wp:lineTo x="0" y="0"/>
            </wp:wrapPolygon>
          </wp:wrapTight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D5" w:rsidRDefault="00445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B3E"/>
    <w:multiLevelType w:val="hybridMultilevel"/>
    <w:tmpl w:val="E6725E90"/>
    <w:lvl w:ilvl="0" w:tplc="92FC749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F026076"/>
    <w:multiLevelType w:val="hybridMultilevel"/>
    <w:tmpl w:val="EB722216"/>
    <w:lvl w:ilvl="0" w:tplc="4C585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26054"/>
    <w:multiLevelType w:val="hybridMultilevel"/>
    <w:tmpl w:val="B9487C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83AAD"/>
    <w:multiLevelType w:val="hybridMultilevel"/>
    <w:tmpl w:val="6FA0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C7CD9"/>
    <w:multiLevelType w:val="hybridMultilevel"/>
    <w:tmpl w:val="2458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C78"/>
    <w:multiLevelType w:val="hybridMultilevel"/>
    <w:tmpl w:val="BC383126"/>
    <w:lvl w:ilvl="0" w:tplc="C75CA8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5DE2"/>
    <w:multiLevelType w:val="hybridMultilevel"/>
    <w:tmpl w:val="174C3A3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07C9"/>
    <w:multiLevelType w:val="hybridMultilevel"/>
    <w:tmpl w:val="9CD2CBCC"/>
    <w:lvl w:ilvl="0" w:tplc="FB707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B1103"/>
    <w:multiLevelType w:val="hybridMultilevel"/>
    <w:tmpl w:val="0AAA9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F6CC2"/>
    <w:multiLevelType w:val="hybridMultilevel"/>
    <w:tmpl w:val="4E9285E8"/>
    <w:lvl w:ilvl="0" w:tplc="0A2E0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D506E"/>
    <w:multiLevelType w:val="hybridMultilevel"/>
    <w:tmpl w:val="7F3A4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6323"/>
    <w:multiLevelType w:val="hybridMultilevel"/>
    <w:tmpl w:val="FCF84EBC"/>
    <w:lvl w:ilvl="0" w:tplc="40E6016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1766541"/>
    <w:multiLevelType w:val="hybridMultilevel"/>
    <w:tmpl w:val="53C655BA"/>
    <w:lvl w:ilvl="0" w:tplc="0BB8F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467D2"/>
    <w:multiLevelType w:val="hybridMultilevel"/>
    <w:tmpl w:val="0E9CF2A8"/>
    <w:lvl w:ilvl="0" w:tplc="862000B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55B83B04"/>
    <w:multiLevelType w:val="hybridMultilevel"/>
    <w:tmpl w:val="B5D2B2BC"/>
    <w:lvl w:ilvl="0" w:tplc="85A0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6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EC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C0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47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6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68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F96B92"/>
    <w:multiLevelType w:val="hybridMultilevel"/>
    <w:tmpl w:val="178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C2EDB"/>
    <w:multiLevelType w:val="hybridMultilevel"/>
    <w:tmpl w:val="A542550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72C675BE"/>
    <w:multiLevelType w:val="hybridMultilevel"/>
    <w:tmpl w:val="6D886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C6CB8"/>
    <w:multiLevelType w:val="hybridMultilevel"/>
    <w:tmpl w:val="EDF09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E3440"/>
    <w:multiLevelType w:val="hybridMultilevel"/>
    <w:tmpl w:val="DC7C1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01574"/>
    <w:multiLevelType w:val="hybridMultilevel"/>
    <w:tmpl w:val="58D678D2"/>
    <w:lvl w:ilvl="0" w:tplc="72E0957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19"/>
  </w:num>
  <w:num w:numId="14">
    <w:abstractNumId w:val="20"/>
  </w:num>
  <w:num w:numId="15">
    <w:abstractNumId w:val="8"/>
  </w:num>
  <w:num w:numId="16">
    <w:abstractNumId w:val="14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26B1B"/>
    <w:rsid w:val="0003147D"/>
    <w:rsid w:val="000459E4"/>
    <w:rsid w:val="0007353C"/>
    <w:rsid w:val="00081E08"/>
    <w:rsid w:val="00091081"/>
    <w:rsid w:val="000928F8"/>
    <w:rsid w:val="000C67BF"/>
    <w:rsid w:val="000D54E5"/>
    <w:rsid w:val="000E2922"/>
    <w:rsid w:val="000F19BB"/>
    <w:rsid w:val="001534F5"/>
    <w:rsid w:val="00167C4F"/>
    <w:rsid w:val="001764F0"/>
    <w:rsid w:val="001C7180"/>
    <w:rsid w:val="00201C97"/>
    <w:rsid w:val="00286E0B"/>
    <w:rsid w:val="00294522"/>
    <w:rsid w:val="002A1224"/>
    <w:rsid w:val="002F20FB"/>
    <w:rsid w:val="00377E9F"/>
    <w:rsid w:val="00442EC9"/>
    <w:rsid w:val="00445BD5"/>
    <w:rsid w:val="00482EA5"/>
    <w:rsid w:val="004D6ED6"/>
    <w:rsid w:val="00550FAF"/>
    <w:rsid w:val="005B23B4"/>
    <w:rsid w:val="005C32D6"/>
    <w:rsid w:val="005E7BAC"/>
    <w:rsid w:val="00625428"/>
    <w:rsid w:val="00633676"/>
    <w:rsid w:val="006353FD"/>
    <w:rsid w:val="00640D52"/>
    <w:rsid w:val="00672A51"/>
    <w:rsid w:val="006830E0"/>
    <w:rsid w:val="00683D3F"/>
    <w:rsid w:val="006A0195"/>
    <w:rsid w:val="006C5FCA"/>
    <w:rsid w:val="006E7DF3"/>
    <w:rsid w:val="00711BC1"/>
    <w:rsid w:val="00717533"/>
    <w:rsid w:val="0075077C"/>
    <w:rsid w:val="00765E2D"/>
    <w:rsid w:val="00793080"/>
    <w:rsid w:val="0079776C"/>
    <w:rsid w:val="007B211A"/>
    <w:rsid w:val="007B44CF"/>
    <w:rsid w:val="007D5C43"/>
    <w:rsid w:val="007F27CE"/>
    <w:rsid w:val="0081294A"/>
    <w:rsid w:val="00824536"/>
    <w:rsid w:val="00833D69"/>
    <w:rsid w:val="00835BDC"/>
    <w:rsid w:val="008534CB"/>
    <w:rsid w:val="008608C2"/>
    <w:rsid w:val="008874A8"/>
    <w:rsid w:val="00920B63"/>
    <w:rsid w:val="009364EE"/>
    <w:rsid w:val="00940F39"/>
    <w:rsid w:val="009614B8"/>
    <w:rsid w:val="00974561"/>
    <w:rsid w:val="009C2E83"/>
    <w:rsid w:val="009C6FAD"/>
    <w:rsid w:val="00A0459E"/>
    <w:rsid w:val="00A31A25"/>
    <w:rsid w:val="00A42EA4"/>
    <w:rsid w:val="00A43A99"/>
    <w:rsid w:val="00A828C2"/>
    <w:rsid w:val="00AA6FC4"/>
    <w:rsid w:val="00B05FB8"/>
    <w:rsid w:val="00B22818"/>
    <w:rsid w:val="00B23BB9"/>
    <w:rsid w:val="00B32707"/>
    <w:rsid w:val="00B54292"/>
    <w:rsid w:val="00B66536"/>
    <w:rsid w:val="00B774DE"/>
    <w:rsid w:val="00BB775C"/>
    <w:rsid w:val="00BB7C16"/>
    <w:rsid w:val="00BD5178"/>
    <w:rsid w:val="00C204BE"/>
    <w:rsid w:val="00C37EEC"/>
    <w:rsid w:val="00C50506"/>
    <w:rsid w:val="00C73E22"/>
    <w:rsid w:val="00C978F6"/>
    <w:rsid w:val="00CB7323"/>
    <w:rsid w:val="00CC7F16"/>
    <w:rsid w:val="00CE5706"/>
    <w:rsid w:val="00CE788C"/>
    <w:rsid w:val="00D14E73"/>
    <w:rsid w:val="00D30139"/>
    <w:rsid w:val="00D37948"/>
    <w:rsid w:val="00DC4899"/>
    <w:rsid w:val="00DE68EA"/>
    <w:rsid w:val="00E03B2B"/>
    <w:rsid w:val="00E25B0D"/>
    <w:rsid w:val="00E47244"/>
    <w:rsid w:val="00E47B8C"/>
    <w:rsid w:val="00E57BEB"/>
    <w:rsid w:val="00E679AD"/>
    <w:rsid w:val="00E750DB"/>
    <w:rsid w:val="00E87559"/>
    <w:rsid w:val="00E87BE7"/>
    <w:rsid w:val="00EA1EA6"/>
    <w:rsid w:val="00ED7556"/>
    <w:rsid w:val="00EF49B5"/>
    <w:rsid w:val="00F401A2"/>
    <w:rsid w:val="00F53600"/>
    <w:rsid w:val="00F55994"/>
    <w:rsid w:val="00F6238A"/>
    <w:rsid w:val="00FA57B3"/>
    <w:rsid w:val="00FB7BDC"/>
    <w:rsid w:val="00FC56C6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A99"/>
    <w:rPr>
      <w:strike w:val="0"/>
      <w:dstrike w:val="0"/>
      <w:color w:val="016AA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3A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6E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A99"/>
    <w:rPr>
      <w:strike w:val="0"/>
      <w:dstrike w:val="0"/>
      <w:color w:val="016AA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3A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6E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4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00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9422">
                              <w:marLeft w:val="0"/>
                              <w:marRight w:val="3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09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BFE2-5DB7-45EC-B557-5126D14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ritish Nutrition Foundatio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Theobald</dc:creator>
  <cp:keywords/>
  <dc:description/>
  <cp:lastModifiedBy>Emma Schneider</cp:lastModifiedBy>
  <cp:revision>3</cp:revision>
  <cp:lastPrinted>2014-01-23T11:29:00Z</cp:lastPrinted>
  <dcterms:created xsi:type="dcterms:W3CDTF">2014-01-23T11:31:00Z</dcterms:created>
  <dcterms:modified xsi:type="dcterms:W3CDTF">2014-02-17T11:17:00Z</dcterms:modified>
</cp:coreProperties>
</file>